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8D134" w14:textId="1381C429" w:rsidR="006243F9" w:rsidRPr="00E90318" w:rsidRDefault="005A37C3" w:rsidP="00BF54FB">
      <w:pPr>
        <w:pStyle w:val="Title"/>
        <w:spacing w:after="0"/>
        <w:contextualSpacing w:val="0"/>
      </w:pPr>
      <w:bookmarkStart w:id="0" w:name="_GoBack"/>
      <w:bookmarkEnd w:id="0"/>
      <w:r w:rsidRPr="00E90318">
        <w:t xml:space="preserve">Agenda </w:t>
      </w:r>
      <w:r w:rsidR="00F43111">
        <w:t xml:space="preserve"> </w:t>
      </w:r>
    </w:p>
    <w:p w14:paraId="6976B4EB" w14:textId="42EAE3EF" w:rsidR="00F67DA4" w:rsidRPr="00E90318" w:rsidRDefault="00F43111" w:rsidP="006D1948">
      <w:pPr>
        <w:pStyle w:val="Subhead3"/>
        <w:jc w:val="center"/>
      </w:pPr>
      <w:r>
        <w:rPr>
          <w:rFonts w:eastAsia="Times New Roman" w:cs="Arial"/>
          <w:bCs w:val="0"/>
          <w:color w:val="0070C0"/>
          <w:sz w:val="28"/>
          <w:szCs w:val="18"/>
        </w:rPr>
        <w:t>Research and OCC Meeting</w:t>
      </w:r>
    </w:p>
    <w:p w14:paraId="34A58E7B" w14:textId="7216303F" w:rsidR="00F67DA4" w:rsidRPr="00E90318" w:rsidRDefault="00D9249E" w:rsidP="006D1948">
      <w:pPr>
        <w:pStyle w:val="BodyCopy"/>
        <w:tabs>
          <w:tab w:val="left" w:pos="2930"/>
        </w:tabs>
        <w:spacing w:after="0"/>
      </w:pPr>
      <w:r>
        <w:t>September 4</w:t>
      </w:r>
      <w:r w:rsidR="006D1948">
        <w:t>, 2020</w:t>
      </w:r>
      <w:r w:rsidR="005A37C3" w:rsidRPr="00E90318">
        <w:t>/</w:t>
      </w:r>
      <w:r w:rsidR="00F43111">
        <w:t>12</w:t>
      </w:r>
      <w:r w:rsidR="006D1948">
        <w:t>:</w:t>
      </w:r>
      <w:r w:rsidR="000752C4">
        <w:t>0</w:t>
      </w:r>
      <w:r w:rsidR="006D1948">
        <w:t>0</w:t>
      </w:r>
      <w:r w:rsidR="00F43111">
        <w:t>p</w:t>
      </w:r>
      <w:r w:rsidR="006D1948">
        <w:t>m</w:t>
      </w:r>
      <w:r w:rsidR="00DA6DB8">
        <w:t xml:space="preserve"> EST</w:t>
      </w:r>
    </w:p>
    <w:p w14:paraId="46793203" w14:textId="1F17DA51" w:rsidR="005A37C3" w:rsidRPr="00E90318" w:rsidRDefault="005C664A" w:rsidP="00C62185">
      <w:pPr>
        <w:pStyle w:val="Subhead3"/>
      </w:pPr>
      <w:r>
        <w:t>A</w:t>
      </w:r>
      <w:r w:rsidR="005A37C3" w:rsidRPr="00E90318">
        <w:t xml:space="preserve">genda </w:t>
      </w:r>
      <w:r w:rsidR="00F43111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2"/>
        <w:gridCol w:w="7402"/>
        <w:gridCol w:w="2138"/>
      </w:tblGrid>
      <w:tr w:rsidR="00C63EB2" w:rsidRPr="00E90318" w14:paraId="436CF05E" w14:textId="77777777" w:rsidTr="009C4561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E90318" w:rsidRDefault="00C63EB2" w:rsidP="0026645A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E90318" w:rsidRDefault="00C63EB2" w:rsidP="00F02AEC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Topic</w:t>
            </w:r>
          </w:p>
        </w:tc>
        <w:tc>
          <w:tcPr>
            <w:tcW w:w="21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E90318" w:rsidRDefault="00386E96" w:rsidP="00312A86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Lead Speaker</w:t>
            </w:r>
          </w:p>
        </w:tc>
      </w:tr>
      <w:tr w:rsidR="00B42444" w:rsidRPr="00E90318" w14:paraId="079640EA" w14:textId="77777777" w:rsidTr="00CA5B12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454E2455" w14:textId="58801BF5" w:rsidR="00B42444" w:rsidRPr="00E90318" w:rsidRDefault="00B42444" w:rsidP="00B42444">
            <w:pPr>
              <w:pStyle w:val="VHACCTableNormalBold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7402" w:type="dxa"/>
            <w:shd w:val="clear" w:color="auto" w:fill="auto"/>
          </w:tcPr>
          <w:p w14:paraId="513EA7B2" w14:textId="77777777" w:rsidR="005C664A" w:rsidRDefault="005C664A" w:rsidP="0095454D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elcome </w:t>
            </w:r>
          </w:p>
          <w:p w14:paraId="65A37DDE" w14:textId="77777777" w:rsidR="002E6B7D" w:rsidRDefault="00F43111" w:rsidP="0095454D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OCC update </w:t>
            </w:r>
            <w:r w:rsidR="0042252A">
              <w:rPr>
                <w:b w:val="0"/>
                <w:szCs w:val="24"/>
              </w:rPr>
              <w:t>(Transition to Dr. Upton, OCC Priorities)</w:t>
            </w:r>
          </w:p>
          <w:p w14:paraId="14844AC0" w14:textId="77777777" w:rsidR="009051EF" w:rsidRDefault="009051EF" w:rsidP="009051EF">
            <w:pPr>
              <w:pStyle w:val="VHACCTableNormalBold"/>
              <w:numPr>
                <w:ilvl w:val="0"/>
                <w:numId w:val="4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r. Matthews moving on, new leadership Dr. Upton, Dr. Brill, Dr. Greenstone</w:t>
            </w:r>
          </w:p>
          <w:p w14:paraId="5A8C02A6" w14:textId="2C7372E9" w:rsidR="009051EF" w:rsidRPr="0095454D" w:rsidRDefault="009051EF" w:rsidP="009051EF">
            <w:pPr>
              <w:pStyle w:val="VHACCTableNormalBold"/>
              <w:numPr>
                <w:ilvl w:val="0"/>
                <w:numId w:val="44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. Brill – Welcome </w:t>
            </w:r>
          </w:p>
        </w:tc>
        <w:tc>
          <w:tcPr>
            <w:tcW w:w="2138" w:type="dxa"/>
            <w:shd w:val="clear" w:color="auto" w:fill="auto"/>
          </w:tcPr>
          <w:p w14:paraId="7EAD4790" w14:textId="77777777" w:rsidR="00B42444" w:rsidRDefault="00F43111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Cunningham</w:t>
            </w:r>
          </w:p>
          <w:p w14:paraId="2052B2E8" w14:textId="77777777" w:rsidR="005C664A" w:rsidRDefault="005C664A" w:rsidP="004E31D5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Dr. Mark Upton</w:t>
            </w:r>
          </w:p>
          <w:p w14:paraId="484E86CD" w14:textId="2D53C6C2" w:rsidR="0042252A" w:rsidRPr="00F43111" w:rsidRDefault="0042252A" w:rsidP="004E31D5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</w:rPr>
              <w:t>Dr. Brill</w:t>
            </w:r>
          </w:p>
        </w:tc>
      </w:tr>
      <w:tr w:rsidR="0031731A" w:rsidRPr="00E90318" w14:paraId="3D590148" w14:textId="77777777" w:rsidTr="00CA5B12">
        <w:trPr>
          <w:cantSplit/>
          <w:trHeight w:val="962"/>
        </w:trPr>
        <w:tc>
          <w:tcPr>
            <w:tcW w:w="422" w:type="dxa"/>
            <w:shd w:val="clear" w:color="auto" w:fill="auto"/>
          </w:tcPr>
          <w:p w14:paraId="5B563EC6" w14:textId="7D9F41C6" w:rsidR="0031731A" w:rsidRPr="00E90318" w:rsidRDefault="003B3B7C" w:rsidP="0031731A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402" w:type="dxa"/>
            <w:shd w:val="clear" w:color="auto" w:fill="auto"/>
          </w:tcPr>
          <w:p w14:paraId="478861B1" w14:textId="640C1B00" w:rsidR="00A55CC1" w:rsidRDefault="00B3615E" w:rsidP="00A55CC1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CN Region 4 – Data location now vs. once completion</w:t>
            </w:r>
          </w:p>
          <w:p w14:paraId="3F74BE58" w14:textId="19989472" w:rsidR="009051EF" w:rsidRDefault="009051EF" w:rsidP="009051EF">
            <w:pPr>
              <w:pStyle w:val="VHACCTableNormalBold"/>
              <w:numPr>
                <w:ilvl w:val="0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ata Location (for R4 Investigators pre- post- CCN) – location may vary because PC3 and CCN data are stored in different locations (some still pending R5/6 PC3 until early next year). Hopefully at end, all will end up in CDW</w:t>
            </w:r>
          </w:p>
          <w:p w14:paraId="0D839EBA" w14:textId="31EA114D" w:rsidR="009051EF" w:rsidRDefault="009051EF" w:rsidP="009051EF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VCA Claims are in </w:t>
            </w:r>
            <w:proofErr w:type="spellStart"/>
            <w:r>
              <w:rPr>
                <w:b w:val="0"/>
                <w:szCs w:val="24"/>
              </w:rPr>
              <w:t>eCAMS</w:t>
            </w:r>
            <w:proofErr w:type="spellEnd"/>
          </w:p>
          <w:p w14:paraId="7BA686FE" w14:textId="30A1B22D" w:rsidR="009051EF" w:rsidRDefault="009051EF" w:rsidP="009051EF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3 processes will exist until </w:t>
            </w:r>
            <w:r w:rsidR="002712C8">
              <w:rPr>
                <w:b w:val="0"/>
                <w:szCs w:val="24"/>
              </w:rPr>
              <w:t>all convert</w:t>
            </w:r>
          </w:p>
          <w:p w14:paraId="463D41E3" w14:textId="02E1AA92" w:rsidR="002712C8" w:rsidRDefault="002712C8" w:rsidP="009051EF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R4 will be varied because of the </w:t>
            </w:r>
            <w:proofErr w:type="gramStart"/>
            <w:r>
              <w:rPr>
                <w:b w:val="0"/>
                <w:szCs w:val="24"/>
              </w:rPr>
              <w:t>180 day</w:t>
            </w:r>
            <w:proofErr w:type="gramEnd"/>
            <w:r>
              <w:rPr>
                <w:b w:val="0"/>
                <w:szCs w:val="24"/>
              </w:rPr>
              <w:t xml:space="preserve"> delay</w:t>
            </w:r>
          </w:p>
          <w:p w14:paraId="265960EF" w14:textId="227C9797" w:rsidR="002712C8" w:rsidRDefault="002712C8" w:rsidP="009051EF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nvestigators will need to know what contract claim has been processed under</w:t>
            </w:r>
          </w:p>
          <w:p w14:paraId="20D0394D" w14:textId="166BFB21" w:rsidR="002712C8" w:rsidRDefault="002712C8" w:rsidP="002712C8">
            <w:pPr>
              <w:pStyle w:val="VHACCTableNormalBold"/>
              <w:numPr>
                <w:ilvl w:val="0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lex from Portland – once claims are processed, they should all end up in PIT (Program Integrity Tool) in the CDW </w:t>
            </w:r>
          </w:p>
          <w:p w14:paraId="47C5236F" w14:textId="32B08761" w:rsidR="002712C8" w:rsidRDefault="002712C8" w:rsidP="002712C8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y should all end up there, but there have been some issues. (f/u with Matt C.)</w:t>
            </w:r>
          </w:p>
          <w:p w14:paraId="3946756C" w14:textId="030F8D52" w:rsidR="002712C8" w:rsidRDefault="002712C8" w:rsidP="002712C8">
            <w:pPr>
              <w:pStyle w:val="VHACCTableNormalBold"/>
              <w:numPr>
                <w:ilvl w:val="0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ialysis Claims are processed in the same way as PC3 (PCF system)</w:t>
            </w:r>
          </w:p>
          <w:p w14:paraId="06AD2256" w14:textId="0FB6DF84" w:rsidR="002712C8" w:rsidRDefault="002712C8" w:rsidP="002712C8">
            <w:pPr>
              <w:pStyle w:val="VHACCTableNormalBold"/>
              <w:numPr>
                <w:ilvl w:val="1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. Upton – recently there are data </w:t>
            </w:r>
            <w:proofErr w:type="spellStart"/>
            <w:r>
              <w:rPr>
                <w:b w:val="0"/>
                <w:szCs w:val="24"/>
              </w:rPr>
              <w:t>transimission</w:t>
            </w:r>
            <w:proofErr w:type="spellEnd"/>
            <w:r>
              <w:rPr>
                <w:b w:val="0"/>
                <w:szCs w:val="24"/>
              </w:rPr>
              <w:t xml:space="preserve"> issues, working on fixing it now (will keep Kristin C. in loop)</w:t>
            </w:r>
          </w:p>
          <w:p w14:paraId="20FC95EC" w14:textId="416F8740" w:rsidR="00905298" w:rsidRPr="002712C8" w:rsidRDefault="002712C8" w:rsidP="0031731A">
            <w:pPr>
              <w:pStyle w:val="VHACCTableNormalBold"/>
              <w:numPr>
                <w:ilvl w:val="2"/>
                <w:numId w:val="4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Could create cheat sheet for claim types and systems to process it before it arrives in PIT in CDW)</w:t>
            </w:r>
          </w:p>
          <w:p w14:paraId="16B325FF" w14:textId="61B934AD" w:rsidR="00905298" w:rsidRDefault="00905298" w:rsidP="0031731A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2138" w:type="dxa"/>
            <w:shd w:val="clear" w:color="auto" w:fill="auto"/>
          </w:tcPr>
          <w:p w14:paraId="71C568F9" w14:textId="02BD9A71" w:rsidR="0031731A" w:rsidRDefault="00B3615E" w:rsidP="009051EF">
            <w:pPr>
              <w:pStyle w:val="VHACCTableNormalBold"/>
              <w:ind w:left="144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istin Mattocks</w:t>
            </w:r>
          </w:p>
        </w:tc>
      </w:tr>
      <w:tr w:rsidR="0031731A" w:rsidRPr="00E90318" w14:paraId="41BDA151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0B4A36DB" w14:textId="7FEE3407" w:rsidR="0031731A" w:rsidRDefault="003B3B7C" w:rsidP="0031731A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7402" w:type="dxa"/>
            <w:shd w:val="clear" w:color="auto" w:fill="auto"/>
          </w:tcPr>
          <w:p w14:paraId="2A54A34D" w14:textId="2397BCFB" w:rsidR="005C664A" w:rsidRDefault="00B3615E" w:rsidP="005C664A">
            <w:pPr>
              <w:pStyle w:val="VHACCTableNormalBold"/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Cerner’s Capacity for Coordination of Care</w:t>
            </w:r>
          </w:p>
          <w:p w14:paraId="081ED8BF" w14:textId="77777777" w:rsidR="005C664A" w:rsidRDefault="002712C8" w:rsidP="002712C8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What capacities does Cerner have for </w:t>
            </w:r>
            <w:proofErr w:type="spellStart"/>
            <w:r>
              <w:rPr>
                <w:b w:val="0"/>
                <w:bCs/>
                <w:szCs w:val="24"/>
              </w:rPr>
              <w:t>CoC</w:t>
            </w:r>
            <w:proofErr w:type="spellEnd"/>
            <w:r>
              <w:rPr>
                <w:b w:val="0"/>
                <w:bCs/>
                <w:szCs w:val="24"/>
              </w:rPr>
              <w:t xml:space="preserve"> between VA and Community care? </w:t>
            </w:r>
          </w:p>
          <w:p w14:paraId="1C41C85B" w14:textId="77777777" w:rsidR="00864CE1" w:rsidRDefault="002712C8" w:rsidP="002712C8">
            <w:pPr>
              <w:pStyle w:val="VHACCTableNormalBold"/>
              <w:numPr>
                <w:ilvl w:val="1"/>
                <w:numId w:val="46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Dr. Greenstone – Cerner will help a little, but it has been a challenge. Joint HIE, will recommend providers and VA to use to share data. Will allow VA to know more about what’s happening. Every facility will have a direct email address for contact/directory. HSRM will still be used with Cerner (about referrals). New Centralized Emergenc</w:t>
            </w:r>
            <w:r w:rsidR="00864CE1">
              <w:rPr>
                <w:b w:val="0"/>
                <w:bCs/>
                <w:szCs w:val="24"/>
              </w:rPr>
              <w:t>y Care</w:t>
            </w:r>
            <w:r>
              <w:rPr>
                <w:b w:val="0"/>
                <w:bCs/>
                <w:szCs w:val="24"/>
              </w:rPr>
              <w:t xml:space="preserve"> Notification system can accept A</w:t>
            </w:r>
            <w:r w:rsidR="00864CE1">
              <w:rPr>
                <w:b w:val="0"/>
                <w:bCs/>
                <w:szCs w:val="24"/>
              </w:rPr>
              <w:t>S</w:t>
            </w:r>
            <w:r>
              <w:rPr>
                <w:b w:val="0"/>
                <w:bCs/>
                <w:szCs w:val="24"/>
              </w:rPr>
              <w:t>D</w:t>
            </w:r>
            <w:r w:rsidR="00864CE1">
              <w:rPr>
                <w:b w:val="0"/>
                <w:bCs/>
                <w:szCs w:val="24"/>
              </w:rPr>
              <w:t xml:space="preserve"> (???)</w:t>
            </w:r>
            <w:r>
              <w:rPr>
                <w:b w:val="0"/>
                <w:bCs/>
                <w:szCs w:val="24"/>
              </w:rPr>
              <w:t xml:space="preserve"> notices, better able to approve outside care, update outside providers.</w:t>
            </w:r>
          </w:p>
          <w:p w14:paraId="5C53B9A6" w14:textId="46B8DD9F" w:rsidR="002712C8" w:rsidRDefault="002712C8" w:rsidP="00864CE1">
            <w:pPr>
              <w:pStyle w:val="VHACCTableNormalBold"/>
              <w:numPr>
                <w:ilvl w:val="2"/>
                <w:numId w:val="46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 xml:space="preserve"> </w:t>
            </w:r>
            <w:r w:rsidR="00864CE1">
              <w:rPr>
                <w:b w:val="0"/>
                <w:bCs/>
                <w:szCs w:val="24"/>
              </w:rPr>
              <w:t>Will be more mature by end of quarter</w:t>
            </w:r>
          </w:p>
          <w:p w14:paraId="28A3057F" w14:textId="77777777" w:rsidR="00864CE1" w:rsidRDefault="00864CE1" w:rsidP="00864CE1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Timing – first few sites are up, a schedule exists (may be delayed/changed b/c of COVID). Will start in VISN 20</w:t>
            </w:r>
          </w:p>
          <w:p w14:paraId="4FEBD2AD" w14:textId="77777777" w:rsidR="00864CE1" w:rsidRDefault="00864CE1" w:rsidP="00864CE1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  <w:szCs w:val="24"/>
              </w:rPr>
            </w:pPr>
            <w:r>
              <w:rPr>
                <w:b w:val="0"/>
                <w:bCs/>
                <w:szCs w:val="24"/>
              </w:rPr>
              <w:t>It’s a work in progress, figuring out as we go</w:t>
            </w:r>
          </w:p>
          <w:p w14:paraId="392724D5" w14:textId="11E0A9B8" w:rsidR="00864CE1" w:rsidRPr="00905298" w:rsidRDefault="00864CE1" w:rsidP="00864CE1">
            <w:pPr>
              <w:pStyle w:val="VHACCTableNormalBold"/>
              <w:numPr>
                <w:ilvl w:val="0"/>
                <w:numId w:val="46"/>
              </w:numPr>
              <w:rPr>
                <w:b w:val="0"/>
                <w:bCs/>
                <w:szCs w:val="24"/>
              </w:rPr>
            </w:pPr>
            <w:r w:rsidRPr="00864CE1">
              <w:rPr>
                <w:b w:val="0"/>
                <w:bCs/>
                <w:szCs w:val="24"/>
                <w:highlight w:val="yellow"/>
              </w:rPr>
              <w:t xml:space="preserve">Can Dr. </w:t>
            </w:r>
            <w:proofErr w:type="spellStart"/>
            <w:r w:rsidRPr="00864CE1">
              <w:rPr>
                <w:b w:val="0"/>
                <w:bCs/>
                <w:szCs w:val="24"/>
                <w:highlight w:val="yellow"/>
              </w:rPr>
              <w:t>Greeenstone</w:t>
            </w:r>
            <w:proofErr w:type="spellEnd"/>
            <w:r w:rsidRPr="00864CE1">
              <w:rPr>
                <w:b w:val="0"/>
                <w:bCs/>
                <w:szCs w:val="24"/>
                <w:highlight w:val="yellow"/>
              </w:rPr>
              <w:t xml:space="preserve"> provide info about this?!?</w:t>
            </w:r>
          </w:p>
        </w:tc>
        <w:tc>
          <w:tcPr>
            <w:tcW w:w="2138" w:type="dxa"/>
            <w:shd w:val="clear" w:color="auto" w:fill="auto"/>
          </w:tcPr>
          <w:p w14:paraId="2DBCDED7" w14:textId="5764DCAB" w:rsidR="0031731A" w:rsidRDefault="00B3615E" w:rsidP="0031731A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ristin Mattocks</w:t>
            </w:r>
          </w:p>
        </w:tc>
      </w:tr>
      <w:tr w:rsidR="00B3615E" w:rsidRPr="00E90318" w14:paraId="5C14F455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38D92793" w14:textId="1F45C369" w:rsidR="00B3615E" w:rsidRDefault="00B3615E" w:rsidP="00B3615E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402" w:type="dxa"/>
            <w:shd w:val="clear" w:color="auto" w:fill="auto"/>
          </w:tcPr>
          <w:p w14:paraId="04ADEFEF" w14:textId="6A1047D4" w:rsidR="00B3615E" w:rsidRDefault="00B3615E" w:rsidP="00B3615E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ppointment Wait Times for Specialty Care in Veterans Health </w:t>
            </w:r>
            <w:proofErr w:type="spellStart"/>
            <w:r>
              <w:rPr>
                <w:b w:val="0"/>
                <w:szCs w:val="24"/>
              </w:rPr>
              <w:t>Adiministration</w:t>
            </w:r>
            <w:proofErr w:type="spellEnd"/>
            <w:r>
              <w:rPr>
                <w:b w:val="0"/>
                <w:szCs w:val="24"/>
              </w:rPr>
              <w:t xml:space="preserve"> Facilities vs Community Medical Centers</w:t>
            </w:r>
          </w:p>
          <w:p w14:paraId="6EB5CC90" w14:textId="77777777" w:rsidR="00B3615E" w:rsidRDefault="00B3615E" w:rsidP="00B3615E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object w:dxaOrig="1533" w:dyaOrig="990" w14:anchorId="2A34D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Exch.Document.DC" ShapeID="_x0000_i1025" DrawAspect="Icon" ObjectID="_1669715812" r:id="rId12"/>
              </w:object>
            </w:r>
          </w:p>
          <w:p w14:paraId="6616D87E" w14:textId="4306B854" w:rsidR="00864CE1" w:rsidRDefault="00864CE1" w:rsidP="00864CE1">
            <w:pPr>
              <w:pStyle w:val="VHACCTableNormalBold"/>
              <w:numPr>
                <w:ilvl w:val="0"/>
                <w:numId w:val="47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haring new paper about wait times for specialty care</w:t>
            </w:r>
          </w:p>
          <w:p w14:paraId="69676FF9" w14:textId="77777777" w:rsidR="00864CE1" w:rsidRDefault="00864CE1" w:rsidP="00864CE1">
            <w:pPr>
              <w:pStyle w:val="VHACCTableNormalBold"/>
              <w:numPr>
                <w:ilvl w:val="0"/>
                <w:numId w:val="47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Dr. </w:t>
            </w:r>
            <w:proofErr w:type="spellStart"/>
            <w:r>
              <w:rPr>
                <w:b w:val="0"/>
                <w:szCs w:val="24"/>
              </w:rPr>
              <w:t>Greeenstone</w:t>
            </w:r>
            <w:proofErr w:type="spellEnd"/>
            <w:r>
              <w:rPr>
                <w:b w:val="0"/>
                <w:szCs w:val="24"/>
              </w:rPr>
              <w:t xml:space="preserve"> – looking at wait times is very important as VA tries to slide more care under umbrella, interesting in TH too </w:t>
            </w:r>
          </w:p>
          <w:p w14:paraId="1F137092" w14:textId="77777777" w:rsidR="00864CE1" w:rsidRDefault="00864CE1" w:rsidP="00864CE1">
            <w:pPr>
              <w:pStyle w:val="VHACCTableNormalBold"/>
              <w:numPr>
                <w:ilvl w:val="1"/>
                <w:numId w:val="47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ile entry, date of appointment – can we move the needle with interventions available, keep an eye on these measures</w:t>
            </w:r>
          </w:p>
          <w:p w14:paraId="5811B73F" w14:textId="77777777" w:rsidR="00864CE1" w:rsidRDefault="00864CE1" w:rsidP="00864CE1">
            <w:pPr>
              <w:pStyle w:val="VHACCTableNormalBold"/>
              <w:numPr>
                <w:ilvl w:val="0"/>
                <w:numId w:val="47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Medical Care Supplement for CC </w:t>
            </w:r>
            <w:proofErr w:type="spellStart"/>
            <w:r>
              <w:rPr>
                <w:b w:val="0"/>
                <w:szCs w:val="24"/>
              </w:rPr>
              <w:t>papaers</w:t>
            </w:r>
            <w:proofErr w:type="spellEnd"/>
            <w:r>
              <w:rPr>
                <w:b w:val="0"/>
                <w:szCs w:val="24"/>
              </w:rPr>
              <w:t xml:space="preserve"> – deadline extended, managing editor is still going through them</w:t>
            </w:r>
          </w:p>
          <w:p w14:paraId="7DD01408" w14:textId="4FBA9CFF" w:rsidR="00864CE1" w:rsidRDefault="00864CE1" w:rsidP="00864CE1">
            <w:pPr>
              <w:pStyle w:val="VHACCTableNormalBold"/>
              <w:numPr>
                <w:ilvl w:val="1"/>
                <w:numId w:val="47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Aim is to publish next May ~12 papers focused on Community Care</w:t>
            </w:r>
          </w:p>
        </w:tc>
        <w:tc>
          <w:tcPr>
            <w:tcW w:w="2138" w:type="dxa"/>
            <w:shd w:val="clear" w:color="auto" w:fill="auto"/>
          </w:tcPr>
          <w:p w14:paraId="329D6ABF" w14:textId="3AB2B42D" w:rsidR="00B3615E" w:rsidRPr="00F43111" w:rsidRDefault="00B3615E" w:rsidP="00B3615E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szCs w:val="24"/>
              </w:rPr>
              <w:t>Kristin Mattocks</w:t>
            </w:r>
          </w:p>
        </w:tc>
      </w:tr>
      <w:tr w:rsidR="00B3615E" w:rsidRPr="00E90318" w14:paraId="4E8D8A50" w14:textId="77777777" w:rsidTr="00CA5B12">
        <w:trPr>
          <w:cantSplit/>
          <w:trHeight w:val="800"/>
        </w:trPr>
        <w:tc>
          <w:tcPr>
            <w:tcW w:w="422" w:type="dxa"/>
            <w:shd w:val="clear" w:color="auto" w:fill="auto"/>
          </w:tcPr>
          <w:p w14:paraId="50FC591A" w14:textId="12C023FD" w:rsidR="00B3615E" w:rsidRDefault="003C7D69" w:rsidP="00B3615E">
            <w:pPr>
              <w:pStyle w:val="VHACCTableNormalBold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402" w:type="dxa"/>
            <w:shd w:val="clear" w:color="auto" w:fill="auto"/>
          </w:tcPr>
          <w:p w14:paraId="5703C03A" w14:textId="77777777" w:rsidR="00B3615E" w:rsidRDefault="00B3615E" w:rsidP="00B3615E">
            <w:pPr>
              <w:pStyle w:val="VHACCTableNormalBold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Wrap Up</w:t>
            </w:r>
          </w:p>
          <w:p w14:paraId="7BF3164E" w14:textId="725FD24F" w:rsidR="00864CE1" w:rsidRDefault="00864CE1" w:rsidP="00864CE1">
            <w:pPr>
              <w:pStyle w:val="VHACCTableNormalBold"/>
              <w:numPr>
                <w:ilvl w:val="0"/>
                <w:numId w:val="48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ill convert to a TEAMS Meeting </w:t>
            </w:r>
          </w:p>
        </w:tc>
        <w:tc>
          <w:tcPr>
            <w:tcW w:w="2138" w:type="dxa"/>
            <w:shd w:val="clear" w:color="auto" w:fill="auto"/>
          </w:tcPr>
          <w:p w14:paraId="37ABA2B3" w14:textId="353805D1" w:rsidR="00B3615E" w:rsidRPr="00F43111" w:rsidRDefault="00B3615E" w:rsidP="00B3615E">
            <w:pPr>
              <w:pStyle w:val="VHACCTableNormalBold"/>
              <w:rPr>
                <w:b w:val="0"/>
                <w:bCs/>
              </w:rPr>
            </w:pPr>
            <w:r>
              <w:rPr>
                <w:b w:val="0"/>
                <w:bCs/>
              </w:rPr>
              <w:t>Kristin Cunningham</w:t>
            </w:r>
          </w:p>
        </w:tc>
      </w:tr>
    </w:tbl>
    <w:p w14:paraId="30795ABB" w14:textId="77777777" w:rsidR="005A37C3" w:rsidRPr="00E90318" w:rsidRDefault="005A37C3" w:rsidP="00457B38">
      <w:pPr>
        <w:pStyle w:val="Subhead3"/>
        <w:spacing w:before="240"/>
      </w:pPr>
      <w:r w:rsidRPr="00E90318"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  <w:tblDescription w:val="Action and follow-up items table.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E90318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E90318" w:rsidRDefault="001F7BF0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E90318" w:rsidRDefault="001F7BF0" w:rsidP="00D91CD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Status</w:t>
            </w:r>
          </w:p>
        </w:tc>
      </w:tr>
      <w:tr w:rsidR="00F61F13" w:rsidRPr="00E90318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64AC2A4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2C4D9A9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E90318" w:rsidRDefault="00D91CD3" w:rsidP="00F61F13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  <w:tr w:rsidR="00F61F13" w:rsidRPr="00E90318" w14:paraId="5CF80488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372046FB" w14:textId="77777777" w:rsidR="00D91CD3" w:rsidRPr="00E90318" w:rsidRDefault="00D91CD3" w:rsidP="005A37C3">
            <w:pPr>
              <w:pStyle w:val="VHACCTableNormalBold"/>
              <w:jc w:val="center"/>
              <w:rPr>
                <w:szCs w:val="24"/>
              </w:rPr>
            </w:pPr>
            <w:r w:rsidRPr="00E90318">
              <w:rPr>
                <w:szCs w:val="24"/>
              </w:rPr>
              <w:t>2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6C4FD343" w14:textId="77777777" w:rsidR="00D91CD3" w:rsidRPr="00E90318" w:rsidRDefault="00D91CD3" w:rsidP="005A37C3">
            <w:pPr>
              <w:pStyle w:val="VHACCTableNormalBold"/>
              <w:rPr>
                <w:b w:val="0"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4BAC4D01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4D68A780" w14:textId="064978CF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1099ACA9" w14:textId="77777777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42EEC493" w14:textId="458168AE" w:rsidR="00D91CD3" w:rsidRPr="00E90318" w:rsidRDefault="00D91CD3" w:rsidP="003D5825">
            <w:pPr>
              <w:pStyle w:val="VHACCTableNormalBold"/>
              <w:jc w:val="center"/>
              <w:rPr>
                <w:b w:val="0"/>
                <w:szCs w:val="24"/>
              </w:rPr>
            </w:pPr>
          </w:p>
        </w:tc>
      </w:tr>
    </w:tbl>
    <w:p w14:paraId="4329DCE7" w14:textId="30532220" w:rsidR="00BF54FB" w:rsidRPr="00E90318" w:rsidRDefault="00BF54FB" w:rsidP="00F32E43">
      <w:pPr>
        <w:pStyle w:val="Subhead3"/>
        <w:spacing w:before="240"/>
        <w:rPr>
          <w:rFonts w:cs="Arial"/>
        </w:rPr>
      </w:pPr>
    </w:p>
    <w:sectPr w:rsidR="00BF54FB" w:rsidRPr="00E90318" w:rsidSect="00C06295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65670" w14:textId="77777777" w:rsidR="00F07FDF" w:rsidRDefault="00F07FDF" w:rsidP="00B74ACE">
      <w:pPr>
        <w:spacing w:after="0" w:line="240" w:lineRule="auto"/>
      </w:pPr>
      <w:r>
        <w:separator/>
      </w:r>
    </w:p>
  </w:endnote>
  <w:endnote w:type="continuationSeparator" w:id="0">
    <w:p w14:paraId="684F4AA5" w14:textId="77777777" w:rsidR="00F07FDF" w:rsidRDefault="00F07FDF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0" w14:textId="3B166F4D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B14691">
      <w:rPr>
        <w:rFonts w:ascii="Arial" w:hAnsi="Arial"/>
        <w:noProof/>
      </w:rPr>
      <w:t>12/17/2020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B0E0" w14:textId="77777777" w:rsidR="00F07FDF" w:rsidRDefault="00F07FDF" w:rsidP="00B74ACE">
      <w:pPr>
        <w:spacing w:after="0" w:line="240" w:lineRule="auto"/>
      </w:pPr>
      <w:r>
        <w:separator/>
      </w:r>
    </w:p>
  </w:footnote>
  <w:footnote w:type="continuationSeparator" w:id="0">
    <w:p w14:paraId="65D98D94" w14:textId="77777777" w:rsidR="00F07FDF" w:rsidRDefault="00F07FDF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3D" w14:textId="77777777" w:rsidR="008843A4" w:rsidRPr="00220035" w:rsidRDefault="00C06295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F8D144" wp14:editId="79C336C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9525"/>
              <wp:wrapNone/>
              <wp:docPr id="32" name="Rectangle 32" descr="Dark blue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5D535E" id="Rectangle 32" o:spid="_x0000_s1026" alt="Dark blue bar at the top of the page.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" fillcolor="#003f7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8D146" wp14:editId="1CED90D5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3810"/>
              <wp:wrapNone/>
              <wp:docPr id="33" name="Rectangle 33" descr="Dark red bar at the top of the page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C9C70" id="Rectangle 33" o:spid="_x0000_s1026" alt="Dark red bar at the top of the page.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" fillcolor="#772432" stroked="f" strokeweight="2pt">
              <w10:wrap anchorx="page" anchory="page"/>
            </v:rect>
          </w:pict>
        </mc:Fallback>
      </mc:AlternateContent>
    </w: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5D86F18D">
          <wp:simplePos x="0" y="0"/>
          <wp:positionH relativeFrom="column">
            <wp:posOffset>4471670</wp:posOffset>
          </wp:positionH>
          <wp:positionV relativeFrom="page">
            <wp:posOffset>351790</wp:posOffset>
          </wp:positionV>
          <wp:extent cx="2400300" cy="505460"/>
          <wp:effectExtent l="0" t="0" r="0" b="8890"/>
          <wp:wrapNone/>
          <wp:docPr id="34" name="Picture 34" descr="Seal of the Department of Veterans Affairs, Office of Community Ca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" descr="X:\COM_MASTER_PUBS\FACT SHEETS - REF SHEETS\_TEMPLATES\Tier 1 Graphic Standards Fact Sheet Template\VA LOGO Color-201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7285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3" w15:restartNumberingAfterBreak="0">
    <w:nsid w:val="02C85302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A6DC1"/>
    <w:multiLevelType w:val="hybridMultilevel"/>
    <w:tmpl w:val="41F0045C"/>
    <w:lvl w:ilvl="0" w:tplc="29EA60E8">
      <w:start w:val="1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47CD6"/>
    <w:multiLevelType w:val="hybridMultilevel"/>
    <w:tmpl w:val="6ACE0380"/>
    <w:lvl w:ilvl="0" w:tplc="0409001B">
      <w:start w:val="1"/>
      <w:numFmt w:val="lowerRoman"/>
      <w:lvlText w:val="%1."/>
      <w:lvlJc w:val="righ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06714AEC"/>
    <w:multiLevelType w:val="hybridMultilevel"/>
    <w:tmpl w:val="C83C6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487CC6"/>
    <w:multiLevelType w:val="hybridMultilevel"/>
    <w:tmpl w:val="FDBCDFB2"/>
    <w:lvl w:ilvl="0" w:tplc="04090015">
      <w:start w:val="1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202684"/>
    <w:multiLevelType w:val="hybridMultilevel"/>
    <w:tmpl w:val="91D8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25EC6"/>
    <w:multiLevelType w:val="hybridMultilevel"/>
    <w:tmpl w:val="3A3EB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18D85158"/>
    <w:multiLevelType w:val="hybridMultilevel"/>
    <w:tmpl w:val="C4822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53C2E"/>
    <w:multiLevelType w:val="hybridMultilevel"/>
    <w:tmpl w:val="9B8E41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93793"/>
    <w:multiLevelType w:val="hybridMultilevel"/>
    <w:tmpl w:val="A44E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61CB5"/>
    <w:multiLevelType w:val="hybridMultilevel"/>
    <w:tmpl w:val="1E142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2755"/>
    <w:multiLevelType w:val="hybridMultilevel"/>
    <w:tmpl w:val="4248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03B53"/>
    <w:multiLevelType w:val="hybridMultilevel"/>
    <w:tmpl w:val="5F769C0A"/>
    <w:lvl w:ilvl="0" w:tplc="0409001B">
      <w:start w:val="1"/>
      <w:numFmt w:val="lowerRoman"/>
      <w:lvlText w:val="%1."/>
      <w:lvlJc w:val="righ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2C2679D7"/>
    <w:multiLevelType w:val="hybridMultilevel"/>
    <w:tmpl w:val="DD68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04F7"/>
    <w:multiLevelType w:val="hybridMultilevel"/>
    <w:tmpl w:val="93A469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EE4634D"/>
    <w:multiLevelType w:val="hybridMultilevel"/>
    <w:tmpl w:val="FAA667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175F"/>
    <w:multiLevelType w:val="hybridMultilevel"/>
    <w:tmpl w:val="7CE269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5F17EC1"/>
    <w:multiLevelType w:val="hybridMultilevel"/>
    <w:tmpl w:val="1D5A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F18E8"/>
    <w:multiLevelType w:val="hybridMultilevel"/>
    <w:tmpl w:val="7BEE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75712E"/>
    <w:multiLevelType w:val="hybridMultilevel"/>
    <w:tmpl w:val="8EE4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A0A24"/>
    <w:multiLevelType w:val="hybridMultilevel"/>
    <w:tmpl w:val="8110D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D34FFC"/>
    <w:multiLevelType w:val="hybridMultilevel"/>
    <w:tmpl w:val="685E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259CA"/>
    <w:multiLevelType w:val="hybridMultilevel"/>
    <w:tmpl w:val="323EDD80"/>
    <w:lvl w:ilvl="0" w:tplc="A2A2A152">
      <w:start w:val="17"/>
      <w:numFmt w:val="upperLetter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8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9" w15:restartNumberingAfterBreak="0">
    <w:nsid w:val="5EB91E47"/>
    <w:multiLevelType w:val="hybridMultilevel"/>
    <w:tmpl w:val="A17C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D1C52"/>
    <w:multiLevelType w:val="hybridMultilevel"/>
    <w:tmpl w:val="721E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D1616"/>
    <w:multiLevelType w:val="hybridMultilevel"/>
    <w:tmpl w:val="EFD8F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F05499"/>
    <w:multiLevelType w:val="hybridMultilevel"/>
    <w:tmpl w:val="900C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457743"/>
    <w:multiLevelType w:val="hybridMultilevel"/>
    <w:tmpl w:val="43F47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C681B09"/>
    <w:multiLevelType w:val="hybridMultilevel"/>
    <w:tmpl w:val="BEA8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A75D0"/>
    <w:multiLevelType w:val="hybridMultilevel"/>
    <w:tmpl w:val="150C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8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74252"/>
    <w:multiLevelType w:val="hybridMultilevel"/>
    <w:tmpl w:val="5CC4351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F17A6C66" w:tentative="1">
      <w:start w:val="1"/>
      <w:numFmt w:val="bullet"/>
      <w:lvlText w:val="•"/>
      <w:lvlJc w:val="left"/>
      <w:pPr>
        <w:tabs>
          <w:tab w:val="num" w:pos="2088"/>
        </w:tabs>
        <w:ind w:left="2088" w:hanging="360"/>
      </w:pPr>
      <w:rPr>
        <w:rFonts w:ascii="Arial" w:hAnsi="Arial" w:hint="default"/>
      </w:rPr>
    </w:lvl>
    <w:lvl w:ilvl="3" w:tplc="F50E9F42" w:tentative="1">
      <w:start w:val="1"/>
      <w:numFmt w:val="bullet"/>
      <w:lvlText w:val="•"/>
      <w:lvlJc w:val="left"/>
      <w:pPr>
        <w:tabs>
          <w:tab w:val="num" w:pos="2808"/>
        </w:tabs>
        <w:ind w:left="2808" w:hanging="360"/>
      </w:pPr>
      <w:rPr>
        <w:rFonts w:ascii="Arial" w:hAnsi="Arial" w:hint="default"/>
      </w:rPr>
    </w:lvl>
    <w:lvl w:ilvl="4" w:tplc="4ED494B2" w:tentative="1">
      <w:start w:val="1"/>
      <w:numFmt w:val="bullet"/>
      <w:lvlText w:val="•"/>
      <w:lvlJc w:val="left"/>
      <w:pPr>
        <w:tabs>
          <w:tab w:val="num" w:pos="3528"/>
        </w:tabs>
        <w:ind w:left="3528" w:hanging="360"/>
      </w:pPr>
      <w:rPr>
        <w:rFonts w:ascii="Arial" w:hAnsi="Arial" w:hint="default"/>
      </w:rPr>
    </w:lvl>
    <w:lvl w:ilvl="5" w:tplc="FB34C7CC" w:tentative="1">
      <w:start w:val="1"/>
      <w:numFmt w:val="bullet"/>
      <w:lvlText w:val="•"/>
      <w:lvlJc w:val="left"/>
      <w:pPr>
        <w:tabs>
          <w:tab w:val="num" w:pos="4248"/>
        </w:tabs>
        <w:ind w:left="4248" w:hanging="360"/>
      </w:pPr>
      <w:rPr>
        <w:rFonts w:ascii="Arial" w:hAnsi="Arial" w:hint="default"/>
      </w:rPr>
    </w:lvl>
    <w:lvl w:ilvl="6" w:tplc="57863CF0" w:tentative="1">
      <w:start w:val="1"/>
      <w:numFmt w:val="bullet"/>
      <w:lvlText w:val="•"/>
      <w:lvlJc w:val="left"/>
      <w:pPr>
        <w:tabs>
          <w:tab w:val="num" w:pos="4968"/>
        </w:tabs>
        <w:ind w:left="4968" w:hanging="360"/>
      </w:pPr>
      <w:rPr>
        <w:rFonts w:ascii="Arial" w:hAnsi="Arial" w:hint="default"/>
      </w:rPr>
    </w:lvl>
    <w:lvl w:ilvl="7" w:tplc="236A22F4" w:tentative="1">
      <w:start w:val="1"/>
      <w:numFmt w:val="bullet"/>
      <w:lvlText w:val="•"/>
      <w:lvlJc w:val="left"/>
      <w:pPr>
        <w:tabs>
          <w:tab w:val="num" w:pos="5688"/>
        </w:tabs>
        <w:ind w:left="5688" w:hanging="360"/>
      </w:pPr>
      <w:rPr>
        <w:rFonts w:ascii="Arial" w:hAnsi="Arial" w:hint="default"/>
      </w:rPr>
    </w:lvl>
    <w:lvl w:ilvl="8" w:tplc="676AA86E" w:tentative="1">
      <w:start w:val="1"/>
      <w:numFmt w:val="bullet"/>
      <w:lvlText w:val="•"/>
      <w:lvlJc w:val="left"/>
      <w:pPr>
        <w:tabs>
          <w:tab w:val="num" w:pos="6408"/>
        </w:tabs>
        <w:ind w:left="6408" w:hanging="360"/>
      </w:pPr>
      <w:rPr>
        <w:rFonts w:ascii="Arial" w:hAnsi="Arial" w:hint="default"/>
      </w:rPr>
    </w:lvl>
  </w:abstractNum>
  <w:abstractNum w:abstractNumId="40" w15:restartNumberingAfterBreak="0">
    <w:nsid w:val="779C6B55"/>
    <w:multiLevelType w:val="hybridMultilevel"/>
    <w:tmpl w:val="DEB0B352"/>
    <w:lvl w:ilvl="0" w:tplc="153CEB2E">
      <w:start w:val="17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BC0E23"/>
    <w:multiLevelType w:val="hybridMultilevel"/>
    <w:tmpl w:val="2E5E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C38F5"/>
    <w:multiLevelType w:val="hybridMultilevel"/>
    <w:tmpl w:val="9DCE58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3" w15:restartNumberingAfterBreak="0">
    <w:nsid w:val="7CB6156D"/>
    <w:multiLevelType w:val="hybridMultilevel"/>
    <w:tmpl w:val="4E3E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F4440"/>
    <w:multiLevelType w:val="hybridMultilevel"/>
    <w:tmpl w:val="2AC405C4"/>
    <w:lvl w:ilvl="0" w:tplc="C73E27B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8"/>
  </w:num>
  <w:num w:numId="2">
    <w:abstractNumId w:val="12"/>
  </w:num>
  <w:num w:numId="3">
    <w:abstractNumId w:val="1"/>
  </w:num>
  <w:num w:numId="4">
    <w:abstractNumId w:val="10"/>
  </w:num>
  <w:num w:numId="5">
    <w:abstractNumId w:val="37"/>
  </w:num>
  <w:num w:numId="6">
    <w:abstractNumId w:val="31"/>
  </w:num>
  <w:num w:numId="7">
    <w:abstractNumId w:val="0"/>
  </w:num>
  <w:num w:numId="8">
    <w:abstractNumId w:val="33"/>
  </w:num>
  <w:num w:numId="9">
    <w:abstractNumId w:val="32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31"/>
  </w:num>
  <w:num w:numId="13">
    <w:abstractNumId w:val="39"/>
  </w:num>
  <w:num w:numId="14">
    <w:abstractNumId w:val="19"/>
  </w:num>
  <w:num w:numId="15">
    <w:abstractNumId w:val="25"/>
  </w:num>
  <w:num w:numId="16">
    <w:abstractNumId w:val="36"/>
  </w:num>
  <w:num w:numId="17">
    <w:abstractNumId w:val="2"/>
  </w:num>
  <w:num w:numId="18">
    <w:abstractNumId w:val="9"/>
  </w:num>
  <w:num w:numId="19">
    <w:abstractNumId w:val="6"/>
  </w:num>
  <w:num w:numId="20">
    <w:abstractNumId w:val="34"/>
  </w:num>
  <w:num w:numId="21">
    <w:abstractNumId w:val="15"/>
  </w:num>
  <w:num w:numId="22">
    <w:abstractNumId w:val="16"/>
  </w:num>
  <w:num w:numId="23">
    <w:abstractNumId w:val="21"/>
  </w:num>
  <w:num w:numId="24">
    <w:abstractNumId w:val="44"/>
  </w:num>
  <w:num w:numId="25">
    <w:abstractNumId w:val="40"/>
  </w:num>
  <w:num w:numId="26">
    <w:abstractNumId w:val="27"/>
  </w:num>
  <w:num w:numId="27">
    <w:abstractNumId w:val="4"/>
  </w:num>
  <w:num w:numId="28">
    <w:abstractNumId w:val="7"/>
  </w:num>
  <w:num w:numId="29">
    <w:abstractNumId w:val="8"/>
  </w:num>
  <w:num w:numId="30">
    <w:abstractNumId w:val="18"/>
  </w:num>
  <w:num w:numId="31">
    <w:abstractNumId w:val="42"/>
  </w:num>
  <w:num w:numId="32">
    <w:abstractNumId w:val="30"/>
  </w:num>
  <w:num w:numId="33">
    <w:abstractNumId w:val="14"/>
  </w:num>
  <w:num w:numId="34">
    <w:abstractNumId w:val="20"/>
  </w:num>
  <w:num w:numId="35">
    <w:abstractNumId w:val="13"/>
  </w:num>
  <w:num w:numId="36">
    <w:abstractNumId w:val="5"/>
  </w:num>
  <w:num w:numId="37">
    <w:abstractNumId w:val="28"/>
  </w:num>
  <w:num w:numId="38">
    <w:abstractNumId w:val="3"/>
  </w:num>
  <w:num w:numId="39">
    <w:abstractNumId w:val="29"/>
  </w:num>
  <w:num w:numId="40">
    <w:abstractNumId w:val="11"/>
  </w:num>
  <w:num w:numId="41">
    <w:abstractNumId w:val="17"/>
  </w:num>
  <w:num w:numId="42">
    <w:abstractNumId w:val="35"/>
  </w:num>
  <w:num w:numId="43">
    <w:abstractNumId w:val="41"/>
  </w:num>
  <w:num w:numId="44">
    <w:abstractNumId w:val="23"/>
  </w:num>
  <w:num w:numId="45">
    <w:abstractNumId w:val="43"/>
  </w:num>
  <w:num w:numId="46">
    <w:abstractNumId w:val="26"/>
  </w:num>
  <w:num w:numId="47">
    <w:abstractNumId w:val="24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44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1066C"/>
    <w:rsid w:val="00012635"/>
    <w:rsid w:val="00012D0F"/>
    <w:rsid w:val="00013584"/>
    <w:rsid w:val="00013DB2"/>
    <w:rsid w:val="00015BE3"/>
    <w:rsid w:val="000172C3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1074"/>
    <w:rsid w:val="000817D4"/>
    <w:rsid w:val="000827C3"/>
    <w:rsid w:val="000845C4"/>
    <w:rsid w:val="00084933"/>
    <w:rsid w:val="00092035"/>
    <w:rsid w:val="00092965"/>
    <w:rsid w:val="00093586"/>
    <w:rsid w:val="00095349"/>
    <w:rsid w:val="0009589C"/>
    <w:rsid w:val="00096B25"/>
    <w:rsid w:val="00097976"/>
    <w:rsid w:val="00097D58"/>
    <w:rsid w:val="000A0FB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100BC6"/>
    <w:rsid w:val="0010149E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EC1"/>
    <w:rsid w:val="001410A7"/>
    <w:rsid w:val="0014126E"/>
    <w:rsid w:val="00142179"/>
    <w:rsid w:val="00143E5C"/>
    <w:rsid w:val="00151E10"/>
    <w:rsid w:val="00152441"/>
    <w:rsid w:val="0015369D"/>
    <w:rsid w:val="00155433"/>
    <w:rsid w:val="00157099"/>
    <w:rsid w:val="00161799"/>
    <w:rsid w:val="00162669"/>
    <w:rsid w:val="0016415A"/>
    <w:rsid w:val="00167950"/>
    <w:rsid w:val="00174959"/>
    <w:rsid w:val="00175DDA"/>
    <w:rsid w:val="00177027"/>
    <w:rsid w:val="00183848"/>
    <w:rsid w:val="001839CC"/>
    <w:rsid w:val="00187BF2"/>
    <w:rsid w:val="00191855"/>
    <w:rsid w:val="00191A52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F7B"/>
    <w:rsid w:val="001C41AA"/>
    <w:rsid w:val="001C6BC6"/>
    <w:rsid w:val="001C7CC3"/>
    <w:rsid w:val="001D5E17"/>
    <w:rsid w:val="001E174A"/>
    <w:rsid w:val="001E4218"/>
    <w:rsid w:val="001E6360"/>
    <w:rsid w:val="001E6F1A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6B"/>
    <w:rsid w:val="0024014F"/>
    <w:rsid w:val="002432E6"/>
    <w:rsid w:val="00247E46"/>
    <w:rsid w:val="00250FAC"/>
    <w:rsid w:val="00252B72"/>
    <w:rsid w:val="00253489"/>
    <w:rsid w:val="0025695D"/>
    <w:rsid w:val="002615D2"/>
    <w:rsid w:val="0026522F"/>
    <w:rsid w:val="00265BA5"/>
    <w:rsid w:val="002667CF"/>
    <w:rsid w:val="00267A0C"/>
    <w:rsid w:val="002712C8"/>
    <w:rsid w:val="00274F5D"/>
    <w:rsid w:val="002754DA"/>
    <w:rsid w:val="00275A40"/>
    <w:rsid w:val="00275CC9"/>
    <w:rsid w:val="00277027"/>
    <w:rsid w:val="00277E6E"/>
    <w:rsid w:val="0028008F"/>
    <w:rsid w:val="002848C0"/>
    <w:rsid w:val="0028510B"/>
    <w:rsid w:val="0028520C"/>
    <w:rsid w:val="0028555C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58F9"/>
    <w:rsid w:val="002D66DF"/>
    <w:rsid w:val="002D7678"/>
    <w:rsid w:val="002E0240"/>
    <w:rsid w:val="002E1EFA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40F2"/>
    <w:rsid w:val="0033098C"/>
    <w:rsid w:val="0033176D"/>
    <w:rsid w:val="00332CD0"/>
    <w:rsid w:val="00337DE7"/>
    <w:rsid w:val="00344F9B"/>
    <w:rsid w:val="00345080"/>
    <w:rsid w:val="00346956"/>
    <w:rsid w:val="003479CC"/>
    <w:rsid w:val="0035630C"/>
    <w:rsid w:val="00356804"/>
    <w:rsid w:val="00357F82"/>
    <w:rsid w:val="00360BA4"/>
    <w:rsid w:val="003634B2"/>
    <w:rsid w:val="00364CF6"/>
    <w:rsid w:val="00366586"/>
    <w:rsid w:val="003822B9"/>
    <w:rsid w:val="00384108"/>
    <w:rsid w:val="00384F92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1A2C"/>
    <w:rsid w:val="003A647B"/>
    <w:rsid w:val="003B06C3"/>
    <w:rsid w:val="003B09D6"/>
    <w:rsid w:val="003B16A0"/>
    <w:rsid w:val="003B3B7C"/>
    <w:rsid w:val="003B7953"/>
    <w:rsid w:val="003B7E6C"/>
    <w:rsid w:val="003C234F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10278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ECE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654"/>
    <w:rsid w:val="004E57E5"/>
    <w:rsid w:val="004E68EB"/>
    <w:rsid w:val="004F08A4"/>
    <w:rsid w:val="004F0E33"/>
    <w:rsid w:val="004F183A"/>
    <w:rsid w:val="004F43AB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F9E"/>
    <w:rsid w:val="005551EE"/>
    <w:rsid w:val="0055796C"/>
    <w:rsid w:val="00565B1F"/>
    <w:rsid w:val="00565BC4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1111"/>
    <w:rsid w:val="005D57C7"/>
    <w:rsid w:val="005E03F2"/>
    <w:rsid w:val="005E45FA"/>
    <w:rsid w:val="005F553A"/>
    <w:rsid w:val="005F6281"/>
    <w:rsid w:val="005F6B1B"/>
    <w:rsid w:val="005F6E91"/>
    <w:rsid w:val="00601EF9"/>
    <w:rsid w:val="00602CCC"/>
    <w:rsid w:val="00605089"/>
    <w:rsid w:val="00614D98"/>
    <w:rsid w:val="00617C6D"/>
    <w:rsid w:val="006243F9"/>
    <w:rsid w:val="00624FA7"/>
    <w:rsid w:val="00630932"/>
    <w:rsid w:val="006363FE"/>
    <w:rsid w:val="006369C4"/>
    <w:rsid w:val="00642C44"/>
    <w:rsid w:val="00642E53"/>
    <w:rsid w:val="00644964"/>
    <w:rsid w:val="00647670"/>
    <w:rsid w:val="00653150"/>
    <w:rsid w:val="00657D8F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97183"/>
    <w:rsid w:val="006976A7"/>
    <w:rsid w:val="006A65D7"/>
    <w:rsid w:val="006A6FD3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1135C"/>
    <w:rsid w:val="0072671E"/>
    <w:rsid w:val="00730979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4E2C"/>
    <w:rsid w:val="00767109"/>
    <w:rsid w:val="00767FF6"/>
    <w:rsid w:val="00770A94"/>
    <w:rsid w:val="0077252D"/>
    <w:rsid w:val="007747A5"/>
    <w:rsid w:val="0077584C"/>
    <w:rsid w:val="007877A0"/>
    <w:rsid w:val="007926DC"/>
    <w:rsid w:val="00795393"/>
    <w:rsid w:val="007A4E65"/>
    <w:rsid w:val="007A5DB7"/>
    <w:rsid w:val="007A7107"/>
    <w:rsid w:val="007A7C96"/>
    <w:rsid w:val="007B1131"/>
    <w:rsid w:val="007B1322"/>
    <w:rsid w:val="007B4DA1"/>
    <w:rsid w:val="007C2971"/>
    <w:rsid w:val="007C4336"/>
    <w:rsid w:val="007C5649"/>
    <w:rsid w:val="007C5803"/>
    <w:rsid w:val="007C6436"/>
    <w:rsid w:val="007D176B"/>
    <w:rsid w:val="007D17A7"/>
    <w:rsid w:val="007D1C90"/>
    <w:rsid w:val="007D23F3"/>
    <w:rsid w:val="007D2B05"/>
    <w:rsid w:val="007D31AD"/>
    <w:rsid w:val="007D39E0"/>
    <w:rsid w:val="007D44FC"/>
    <w:rsid w:val="007D69D7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24B0"/>
    <w:rsid w:val="00812E3C"/>
    <w:rsid w:val="00814169"/>
    <w:rsid w:val="00815514"/>
    <w:rsid w:val="008169A5"/>
    <w:rsid w:val="00822374"/>
    <w:rsid w:val="0082327B"/>
    <w:rsid w:val="008254B3"/>
    <w:rsid w:val="00826211"/>
    <w:rsid w:val="00830FC2"/>
    <w:rsid w:val="008321D4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4CE1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76E"/>
    <w:rsid w:val="008843A4"/>
    <w:rsid w:val="0088616A"/>
    <w:rsid w:val="00886712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1EF"/>
    <w:rsid w:val="00905298"/>
    <w:rsid w:val="00907E02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7A42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70DDF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5BE5"/>
    <w:rsid w:val="009B23B5"/>
    <w:rsid w:val="009B3167"/>
    <w:rsid w:val="009B557D"/>
    <w:rsid w:val="009B5731"/>
    <w:rsid w:val="009B7E3F"/>
    <w:rsid w:val="009C0FD1"/>
    <w:rsid w:val="009C1676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76E"/>
    <w:rsid w:val="00A237F6"/>
    <w:rsid w:val="00A2467F"/>
    <w:rsid w:val="00A253C6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A1C"/>
    <w:rsid w:val="00A90CCE"/>
    <w:rsid w:val="00A91A4B"/>
    <w:rsid w:val="00A91C41"/>
    <w:rsid w:val="00A91E4E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2501"/>
    <w:rsid w:val="00AF2C23"/>
    <w:rsid w:val="00AF2EE4"/>
    <w:rsid w:val="00AF3C43"/>
    <w:rsid w:val="00AF515E"/>
    <w:rsid w:val="00AF74A7"/>
    <w:rsid w:val="00B05051"/>
    <w:rsid w:val="00B05393"/>
    <w:rsid w:val="00B0546E"/>
    <w:rsid w:val="00B068A9"/>
    <w:rsid w:val="00B10FA8"/>
    <w:rsid w:val="00B1205E"/>
    <w:rsid w:val="00B14691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27D9"/>
    <w:rsid w:val="00B91AD4"/>
    <w:rsid w:val="00B93B2D"/>
    <w:rsid w:val="00B948BA"/>
    <w:rsid w:val="00BA0B29"/>
    <w:rsid w:val="00BA1C73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35CA"/>
    <w:rsid w:val="00BB7372"/>
    <w:rsid w:val="00BB76FF"/>
    <w:rsid w:val="00BC144B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7E60"/>
    <w:rsid w:val="00D27EC8"/>
    <w:rsid w:val="00D3482A"/>
    <w:rsid w:val="00D4008F"/>
    <w:rsid w:val="00D4498F"/>
    <w:rsid w:val="00D47681"/>
    <w:rsid w:val="00D52824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739"/>
    <w:rsid w:val="00E10A73"/>
    <w:rsid w:val="00E1150D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53A9"/>
    <w:rsid w:val="00E4599B"/>
    <w:rsid w:val="00E5254C"/>
    <w:rsid w:val="00E5660B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5D55"/>
    <w:rsid w:val="00E878C4"/>
    <w:rsid w:val="00E90318"/>
    <w:rsid w:val="00E90B1C"/>
    <w:rsid w:val="00E930E7"/>
    <w:rsid w:val="00E93BD0"/>
    <w:rsid w:val="00EA2F54"/>
    <w:rsid w:val="00EA5BE3"/>
    <w:rsid w:val="00EB11CC"/>
    <w:rsid w:val="00EB2AD2"/>
    <w:rsid w:val="00EB5EB7"/>
    <w:rsid w:val="00EC35EC"/>
    <w:rsid w:val="00EC3C91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3111"/>
    <w:rsid w:val="00F44C4D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5C89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3F8D134"/>
  <w14:defaultImageDpi w14:val="300"/>
  <w15:docId w15:val="{4109E21F-AEC9-4B3A-A3A9-0D27C78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65BC4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1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37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B4253AB10E045B8F89B0CAC04043A" ma:contentTypeVersion="13" ma:contentTypeDescription="Create a new document." ma:contentTypeScope="" ma:versionID="64fe14b9e73cda41b175f666a02c2f82">
  <xsd:schema xmlns:xsd="http://www.w3.org/2001/XMLSchema" xmlns:xs="http://www.w3.org/2001/XMLSchema" xmlns:p="http://schemas.microsoft.com/office/2006/metadata/properties" xmlns:ns3="e9b9c788-5c51-4acc-a991-1d64aa7c36d8" xmlns:ns4="17bb79b7-74e2-4768-ad9f-91a2e6b6bf0c" targetNamespace="http://schemas.microsoft.com/office/2006/metadata/properties" ma:root="true" ma:fieldsID="c5e92cdeb9587315c481ba9e309bff34" ns3:_="" ns4:_="">
    <xsd:import namespace="e9b9c788-5c51-4acc-a991-1d64aa7c36d8"/>
    <xsd:import namespace="17bb79b7-74e2-4768-ad9f-91a2e6b6b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9c788-5c51-4acc-a991-1d64aa7c36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b79b7-74e2-4768-ad9f-91a2e6b6b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F79A3-D7E6-4CE9-BB22-CA07E66D7A1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9b9c788-5c51-4acc-a991-1d64aa7c36d8"/>
    <ds:schemaRef ds:uri="http://purl.org/dc/elements/1.1/"/>
    <ds:schemaRef ds:uri="17bb79b7-74e2-4768-ad9f-91a2e6b6bf0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12E1D-8FF1-477C-B878-50C6A79CD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9c788-5c51-4acc-a991-1d64aa7c36d8"/>
    <ds:schemaRef ds:uri="17bb79b7-74e2-4768-ad9f-91a2e6b6b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59A30D-78B5-4624-AB71-623C1255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C Agenda Minutes 09/04/20</vt:lpstr>
    </vt:vector>
  </TitlesOfParts>
  <Company>Veteran Affairs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C Agenda Minutes 09/04/20</dc:title>
  <dc:subject> OCC Agenda Minutes 09/04/20</dc:subject>
  <dc:creator>Department of Veterans Affairs</dc:creator>
  <cp:keywords>OCC, office of community care, VA, Dept of Veterans Affairs, minutes agenda template</cp:keywords>
  <cp:lastModifiedBy>Rivera, Portia T</cp:lastModifiedBy>
  <cp:revision>5</cp:revision>
  <cp:lastPrinted>2018-06-05T20:18:00Z</cp:lastPrinted>
  <dcterms:created xsi:type="dcterms:W3CDTF">2020-09-04T15:58:00Z</dcterms:created>
  <dcterms:modified xsi:type="dcterms:W3CDTF">2020-12-17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4D7B4253AB10E045B8F89B0CAC04043A</vt:lpwstr>
  </property>
</Properties>
</file>